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DA3629">
        <w:rPr>
          <w:rFonts w:ascii="Arial" w:hAnsi="Arial" w:cs="Arial"/>
          <w:b/>
          <w:bCs/>
        </w:rPr>
        <w:t>6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3C52D9">
        <w:rPr>
          <w:rFonts w:ascii="Arial" w:hAnsi="Arial" w:cs="Arial"/>
          <w:b/>
          <w:bCs/>
        </w:rPr>
        <w:t>2</w:t>
      </w:r>
      <w:r w:rsidR="00DA3629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62553"/>
    <w:rsid w:val="00374641"/>
    <w:rsid w:val="003B234A"/>
    <w:rsid w:val="003C52D9"/>
    <w:rsid w:val="004B7C97"/>
    <w:rsid w:val="005719FA"/>
    <w:rsid w:val="005A7834"/>
    <w:rsid w:val="006245CF"/>
    <w:rsid w:val="00674A0A"/>
    <w:rsid w:val="00712B74"/>
    <w:rsid w:val="008044FB"/>
    <w:rsid w:val="00950FA6"/>
    <w:rsid w:val="00B70FD1"/>
    <w:rsid w:val="00CB7C68"/>
    <w:rsid w:val="00D969F0"/>
    <w:rsid w:val="00DA3629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6</cp:revision>
  <cp:lastPrinted>2021-01-26T11:52:00Z</cp:lastPrinted>
  <dcterms:created xsi:type="dcterms:W3CDTF">2021-02-24T12:09:00Z</dcterms:created>
  <dcterms:modified xsi:type="dcterms:W3CDTF">2022-01-17T09:31:00Z</dcterms:modified>
</cp:coreProperties>
</file>